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66007B" w:rsidRDefault="008D084E" w:rsidP="0066007B">
            <w:pPr>
              <w:snapToGrid w:val="0"/>
              <w:spacing w:line="40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7C527AFA" w14:textId="77777777" w:rsidR="00C568EA" w:rsidRPr="00C568EA" w:rsidRDefault="00797E77" w:rsidP="00C568E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6007B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C568EA"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受託</w:t>
            </w:r>
            <w:proofErr w:type="gramStart"/>
            <w:r w:rsidR="00C568EA"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="00C568EA"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所以無畏！</w:t>
            </w:r>
          </w:p>
          <w:p w14:paraId="0344D1B8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耶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利米書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26:1~15</w:t>
            </w:r>
          </w:p>
          <w:p w14:paraId="022E2DEE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40A4ABC6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085EB122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禍音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？福音？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33BE07E5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嚴父？慈父？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1C41ABEB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聽見？聽從？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1E6D140A" w14:textId="77777777" w:rsidR="00C568EA" w:rsidRPr="00C568EA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Ｄ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受託？推託？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113CCDE6" w14:textId="5B62120A" w:rsidR="00983220" w:rsidRPr="00827B66" w:rsidRDefault="00C568EA" w:rsidP="00C568EA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C568E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無畏！</w:t>
            </w:r>
          </w:p>
        </w:tc>
      </w:tr>
      <w:tr w:rsidR="00105412" w:rsidRPr="00915E36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0371C308" w:rsidR="00523FA8" w:rsidRPr="0051297A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51297A" w:rsidRP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祢眼目必看顧這地</w:t>
            </w:r>
            <w:r w:rsidR="00105412" w:rsidRP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1297A" w:rsidRP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平安的七月夜</w:t>
            </w:r>
            <w:r w:rsidR="0051297A">
              <w:rPr>
                <w:rFonts w:ascii="標楷體" w:eastAsia="標楷體" w:hAnsi="標楷體" w:hint="eastAsia"/>
                <w:b/>
                <w:sz w:val="22"/>
                <w:szCs w:val="22"/>
              </w:rPr>
              <w:t>/十字架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32E5DD8" w:rsidR="00393F3F" w:rsidRPr="00EF7328" w:rsidRDefault="00CC557D" w:rsidP="00D40AC6">
            <w:pPr>
              <w:spacing w:line="3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175DD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25A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DF5B4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C547EC" w:rsidRPr="002B5598" w14:paraId="099D2641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A8AF28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0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F86B00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D1CFD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團</w:t>
            </w:r>
          </w:p>
          <w:p w14:paraId="6C426157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王麗雯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D30B4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E624B0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4F2A9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93DE9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38D8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沈洪</w:t>
            </w: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浩</w:t>
            </w:r>
            <w:proofErr w:type="gramEnd"/>
          </w:p>
          <w:p w14:paraId="45D16D3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58B4E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7C209911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152A8312" w14:textId="77777777" w:rsidTr="006C0A0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CD12F80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/1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1841EE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鍾</w:t>
            </w:r>
            <w:proofErr w:type="gramEnd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翔</w:t>
            </w: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嬿</w:t>
            </w:r>
            <w:proofErr w:type="gramEnd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DA607D3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團</w:t>
            </w:r>
          </w:p>
          <w:p w14:paraId="5587049D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林春馡姐妹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8E882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18C852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DD7019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22791A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CA466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278BC19C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8F4E5F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0FBE5E0B" w14:textId="77777777" w:rsidR="00C547EC" w:rsidRPr="002B5598" w:rsidRDefault="00C547EC" w:rsidP="006C0A0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473714" w:rsidRPr="002B5598" w14:paraId="63B8722D" w14:textId="77777777" w:rsidTr="00B10FA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0633858" w14:textId="31B58CD3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9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9757FC7" w14:textId="035F5866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林  勇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</w:rPr>
              <w:t>傳道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BB3E025" w14:textId="4C9F018E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AA9FAB" w14:textId="3E071C25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C2DC0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833F54B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561039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CB9033E" w14:textId="2A11C2A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45A1" w14:textId="4D2ACD85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王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5E81FEBD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167CEA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45C2F832" w14:textId="77777777" w:rsidR="00473714" w:rsidRPr="002B5598" w:rsidRDefault="00473714" w:rsidP="00473714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2D7E374A" w:rsidR="00C547EC" w:rsidRPr="002B5598" w:rsidRDefault="00C547EC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/</w:t>
            </w:r>
            <w:r w:rsidR="00717053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2</w:t>
            </w:r>
            <w:r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515D90CB" w:rsidR="00C547EC" w:rsidRPr="000F213E" w:rsidRDefault="00C547EC" w:rsidP="006C0A0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講員:</w:t>
            </w:r>
            <w:proofErr w:type="gramStart"/>
            <w:r w:rsidR="00717053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鍾</w:t>
            </w:r>
            <w:proofErr w:type="gramEnd"/>
            <w:r w:rsidR="00717053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翔</w:t>
            </w:r>
            <w:proofErr w:type="gramStart"/>
            <w:r w:rsidR="00717053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嬿</w:t>
            </w:r>
            <w:proofErr w:type="gramEnd"/>
            <w:r w:rsidR="00717053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傳道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/ 敬拜:</w:t>
            </w:r>
            <w:r w:rsidR="000F213E"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向美靜</w:t>
            </w:r>
            <w:r w:rsidRPr="000F213E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0902B9CF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0AE04A50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3F4EF63A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9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7416D1CF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1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0EBBBAA6" w:rsidR="00C547EC" w:rsidRPr="002B5598" w:rsidRDefault="0071705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/11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7894776C" w:rsidR="00C547EC" w:rsidRPr="002B5598" w:rsidRDefault="007523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0E893EED" w:rsidR="00C547EC" w:rsidRPr="002B5598" w:rsidRDefault="007523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4C6022F2" w:rsidR="00C547EC" w:rsidRPr="002B5598" w:rsidRDefault="007523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 勇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4995778E" w:rsidR="00C547EC" w:rsidRPr="002B5598" w:rsidRDefault="007523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42D76267" w:rsidR="00C547EC" w:rsidRPr="002B5598" w:rsidRDefault="0075237A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3745D6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745D6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3745D6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745D6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77855302" w:rsidR="00C547EC" w:rsidRPr="003745D6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745D6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3745D6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3745D6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8F0A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,1</w:t>
            </w:r>
            <w:r w:rsidR="008F0A3D" w:rsidRPr="008F0A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1</w:t>
            </w:r>
            <w:r w:rsidRPr="008F0A3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802</w:t>
            </w:r>
            <w:r w:rsidRPr="003745D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35F8F1D8" w:rsidR="00C547EC" w:rsidRPr="003745D6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745D6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745D6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745D6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745D6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745D6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745D6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745D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745D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Pr="008F0A3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8,5</w:t>
            </w:r>
            <w:r w:rsidR="008F0A3D" w:rsidRPr="008F0A3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88</w:t>
            </w:r>
            <w:r w:rsidRPr="008F0A3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F0A3D" w:rsidRPr="008F0A3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53</w:t>
            </w:r>
            <w:r w:rsidRPr="003745D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745D6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745D6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C547EC" w:rsidRPr="003745D6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C547EC" w:rsidRPr="003745D6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C547EC" w:rsidRPr="003745D6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4A7F1B44" w:rsidR="00C547EC" w:rsidRPr="008F0A3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,1</w:t>
                  </w:r>
                  <w:r w:rsidR="008F0A3D"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3</w:t>
                  </w:r>
                  <w:r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F0A3D"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83</w:t>
                  </w:r>
                  <w:r w:rsidRPr="008F0A3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C547EC" w:rsidRPr="003745D6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745D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00458940" w:rsidR="00C547EC" w:rsidRPr="008F0A3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6,7</w:t>
                  </w:r>
                  <w:r w:rsidR="008F0A3D"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,</w:t>
                  </w:r>
                  <w:r w:rsidR="008F0A3D"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83</w:t>
                  </w:r>
                  <w:r w:rsidRPr="008F0A3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3745D6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前</w:t>
            </w:r>
            <w:proofErr w:type="gramEnd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的預備：</w:t>
            </w:r>
            <w:r w:rsidRPr="00476A2B">
              <w:rPr>
                <w:rFonts w:ascii="標楷體" w:eastAsia="標楷體" w:hAnsi="標楷體" w:hint="eastAsia"/>
                <w:b/>
                <w:bCs/>
                <w:sz w:val="22"/>
              </w:rPr>
              <w:t>建築師遴選辦法定稿及徴選。</w:t>
            </w:r>
          </w:p>
          <w:p w14:paraId="72810219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476A2B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EA419D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FF0000"/>
                <w:spacing w:val="-14"/>
                <w:sz w:val="22"/>
              </w:rPr>
            </w:pPr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476A2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476A2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E018D6B" w:rsidR="00372A7A" w:rsidRPr="00273A54" w:rsidRDefault="00EC1A59" w:rsidP="00087B93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273A54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273A54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施兆鴻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施靜穎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少華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李靜蓮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proofErr w:type="gramStart"/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費安</w:t>
            </w:r>
            <w:proofErr w:type="gramEnd"/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費雲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林家弘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br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游清華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高芷婷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朱泓禧</w:t>
            </w:r>
            <w:r w:rsidR="001C046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1C0464" w:rsidRPr="001C046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陳玉嬌</w:t>
            </w:r>
            <w:r w:rsidR="00147684" w:rsidRPr="001C04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52F33" w:rsidRPr="009F36A7" w14:paraId="7066340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D6C" w14:textId="34F9C42D" w:rsidR="00652F33" w:rsidRPr="00652F33" w:rsidRDefault="00652F33" w:rsidP="003458A3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7175DD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DF5B46" w:rsidRPr="00DF5B46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DF5B46">
              <w:rPr>
                <w:rFonts w:ascii="王漢宗粗顏楷" w:eastAsia="王漢宗粗顏楷" w:hint="eastAsia"/>
                <w:b/>
                <w:bCs/>
                <w:sz w:val="22"/>
              </w:rPr>
              <w:t>9/6</w:t>
            </w:r>
            <w:r w:rsidR="00DF5B46" w:rsidRPr="00DF5B46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671E4F42" w14:textId="77777777" w:rsidR="00652F33" w:rsidRDefault="00855CDE" w:rsidP="003458A3">
            <w:pPr>
              <w:snapToGrid w:val="0"/>
              <w:spacing w:line="26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  <w:p w14:paraId="3AE7F9C8" w14:textId="0ACBE85E" w:rsidR="00390AC8" w:rsidRPr="00855CDE" w:rsidRDefault="00390AC8" w:rsidP="003458A3">
            <w:pPr>
              <w:snapToGrid w:val="0"/>
              <w:spacing w:line="26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新家人關懷同工聚集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12:00-14:00於</w:t>
            </w:r>
            <w:r w:rsidR="001C7C4C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副堂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，請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同工預留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並準時出席。(備有午餐)</w:t>
            </w:r>
          </w:p>
        </w:tc>
      </w:tr>
      <w:tr w:rsidR="007175DD" w:rsidRPr="009F36A7" w14:paraId="1879B08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EE" w14:textId="155CA43C" w:rsidR="007175DD" w:rsidRPr="00652F33" w:rsidRDefault="007175DD" w:rsidP="003458A3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E659B"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/</w:t>
            </w:r>
            <w:r w:rsidR="00DE659B">
              <w:rPr>
                <w:rFonts w:ascii="王漢宗粗顏楷" w:eastAsia="王漢宗粗顏楷" w:hint="eastAsia"/>
                <w:b/>
                <w:bCs/>
                <w:sz w:val="22"/>
              </w:rPr>
              <w:t>13</w:t>
            </w:r>
            <w:r w:rsidRPr="00DF5B46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3D56290" w14:textId="77777777" w:rsidR="007175DD" w:rsidRDefault="00DE659B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5A69E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幸福小組誓師口號大會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5A69E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。</w:t>
            </w:r>
          </w:p>
          <w:p w14:paraId="61EAB67C" w14:textId="2675BBC0" w:rsidR="008E25FA" w:rsidRPr="008E25FA" w:rsidRDefault="008E25FA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8E25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、幸福小組長會議</w:t>
            </w:r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10EABDA2" w14:textId="0467A192" w:rsidR="008E25FA" w:rsidRPr="00DE659B" w:rsidRDefault="008E25FA" w:rsidP="003458A3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用餐地點：</w:t>
            </w: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End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鄰、會議地點：二樓主會堂</w:t>
            </w: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DF5B46" w:rsidRPr="009F36A7" w14:paraId="3474B35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60F" w14:textId="2607CE2D" w:rsidR="00855CDE" w:rsidRPr="00652F33" w:rsidRDefault="00855CDE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009</w:t>
            </w:r>
            <w:r w:rsidRPr="00855CDE">
              <w:rPr>
                <w:rFonts w:ascii="王漢宗粗顏楷" w:eastAsia="王漢宗粗顏楷" w:hint="eastAsia"/>
                <w:b/>
                <w:bCs/>
                <w:sz w:val="22"/>
              </w:rPr>
              <w:t>期「雙翼養育系統」重要日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18DEA6C3" w14:textId="5E87D9A8" w:rsidR="00855CDE" w:rsidRDefault="00855CDE" w:rsidP="0038735B">
            <w:pPr>
              <w:snapToGrid w:val="0"/>
              <w:spacing w:line="28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養育班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9/6(日)19:30-2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或 </w:t>
            </w:r>
            <w:r w:rsidR="00582961"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8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二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11:30</w:t>
            </w:r>
          </w:p>
          <w:p w14:paraId="59098592" w14:textId="77777777" w:rsidR="007175DD" w:rsidRDefault="00855CDE" w:rsidP="0038735B">
            <w:pPr>
              <w:snapToGrid w:val="0"/>
              <w:spacing w:line="28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「門徒學校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9/6(日)19:30-2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3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或 </w:t>
            </w:r>
            <w:r w:rsidR="00582961"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8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二</w:t>
            </w:r>
            <w:r w:rsidR="00582961"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1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2</w:t>
            </w:r>
            <w:r w:rsidR="005829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:</w:t>
            </w:r>
            <w:r w:rsidR="005829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00</w:t>
            </w:r>
          </w:p>
          <w:p w14:paraId="548604D8" w14:textId="277BF242" w:rsidR="00DF5B46" w:rsidRPr="007175DD" w:rsidRDefault="00855CDE" w:rsidP="0038735B">
            <w:pPr>
              <w:snapToGrid w:val="0"/>
              <w:spacing w:line="28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「門徒大學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二)」開課</w:t>
            </w:r>
            <w:r w:rsidRPr="00B51E7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</w:t>
            </w:r>
            <w:r w:rsidRPr="0068434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6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三</w:t>
            </w:r>
            <w:r w:rsidRPr="0068434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>9:3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-22:30。</w:t>
            </w:r>
          </w:p>
        </w:tc>
      </w:tr>
      <w:tr w:rsidR="00FC46D6" w:rsidRPr="009F36A7" w14:paraId="2F0EC43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06" w14:textId="40ABF174" w:rsidR="00087B93" w:rsidRPr="00087B93" w:rsidRDefault="00087B93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087B9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F34B40">
              <w:rPr>
                <w:rFonts w:ascii="新細明體" w:eastAsia="新細明體" w:hAnsi="新細明體" w:hint="eastAsia"/>
                <w:b/>
                <w:sz w:val="22"/>
              </w:rPr>
              <w:t>忙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碌於工作及孩子，你是否很久沒有跟配偶好好聊聊了呢？婚姻一天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洽行政同工。【每對1000元】</w:t>
            </w:r>
          </w:p>
          <w:p w14:paraId="2679F091" w14:textId="25210338" w:rsidR="00FC46D6" w:rsidRPr="00E7283C" w:rsidRDefault="00087B93" w:rsidP="0038735B">
            <w:pPr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0</w:t>
            </w:r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/3(六)9:00-18:00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087B93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5730CC" w:rsidRPr="009F36A7" w14:paraId="4777FEB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00D" w14:textId="55CDCD5B" w:rsidR="005730CC" w:rsidRPr="00676E61" w:rsidRDefault="005730CC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為保護長輩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孩童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出入安全，每堂崇拜結束後需有1~2名交通服務同工</w:t>
            </w:r>
            <w:r w:rsidR="00676E61">
              <w:rPr>
                <w:rFonts w:ascii="新細明體" w:eastAsia="新細明體" w:hAnsi="新細明體" w:hint="eastAsia"/>
                <w:b/>
                <w:sz w:val="22"/>
              </w:rPr>
              <w:t>協助引導，若您能參與服事，請向文娟姊妹聯繫。(每堂崇拜結束後15-20分鐘)</w:t>
            </w:r>
          </w:p>
        </w:tc>
      </w:tr>
      <w:tr w:rsidR="00CA165C" w:rsidRPr="009F36A7" w14:paraId="3CBAA4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7C8" w14:textId="288F7125" w:rsidR="00CA165C" w:rsidRDefault="00CA165C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F767FB" w:rsidRPr="00F767FB">
              <w:rPr>
                <w:rFonts w:ascii="王漢宗粗顏楷" w:eastAsia="王漢宗粗顏楷" w:hint="eastAsia"/>
                <w:b/>
                <w:bCs/>
                <w:sz w:val="22"/>
              </w:rPr>
              <w:t>新住民家庭聚餐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CA165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詳情請參閱DM或報名表</w:t>
            </w:r>
            <w:r w:rsidR="00F767FB">
              <w:rPr>
                <w:rFonts w:ascii="新細明體" w:eastAsia="新細明體" w:hAnsi="新細明體" w:hint="eastAsia"/>
                <w:b/>
                <w:sz w:val="22"/>
              </w:rPr>
              <w:t>，</w:t>
            </w:r>
            <w:r w:rsidR="00F767FB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歡迎新住民報名參加</w:t>
            </w:r>
          </w:p>
          <w:p w14:paraId="65850FC3" w14:textId="520AB743" w:rsidR="00CA165C" w:rsidRPr="00652F33" w:rsidRDefault="00652F33" w:rsidP="0038735B">
            <w:pPr>
              <w:snapToGrid w:val="0"/>
              <w:spacing w:line="280" w:lineRule="exact"/>
              <w:ind w:left="227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◎</w:t>
            </w:r>
            <w:r w:rsidR="00F767FB">
              <w:rPr>
                <w:rFonts w:ascii="標楷體" w:eastAsia="標楷體" w:hAnsi="標楷體" w:hint="eastAsia"/>
                <w:b/>
                <w:bCs/>
                <w:sz w:val="22"/>
              </w:rPr>
              <w:t>時間</w:t>
            </w:r>
            <w:r w:rsidR="00CA165C" w:rsidRPr="00652F33">
              <w:rPr>
                <w:rFonts w:ascii="標楷體" w:eastAsia="標楷體" w:hAnsi="標楷體" w:hint="eastAsia"/>
                <w:b/>
                <w:bCs/>
                <w:sz w:val="22"/>
              </w:rPr>
              <w:t>：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9/12（六）12：30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〈活動免費〉</w:t>
            </w:r>
            <w:r w:rsidR="00CA165C" w:rsidRPr="00652F3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。</w:t>
            </w:r>
            <w:proofErr w:type="gramStart"/>
            <w:r w:rsidR="00F767FB" w:rsidRPr="00087B93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="00F767FB" w:rsidRPr="00087B93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="00F767FB">
              <w:rPr>
                <w:rFonts w:ascii="新細明體" w:eastAsia="新細明體" w:hAnsi="新細明體" w:hint="eastAsia"/>
                <w:b/>
                <w:sz w:val="22"/>
              </w:rPr>
              <w:t>一</w:t>
            </w:r>
            <w:proofErr w:type="gramEnd"/>
            <w:r w:rsidR="00F767FB">
              <w:rPr>
                <w:rFonts w:ascii="新細明體" w:eastAsia="新細明體" w:hAnsi="新細明體" w:hint="eastAsia"/>
                <w:b/>
                <w:sz w:val="22"/>
              </w:rPr>
              <w:t>樓愛鄰</w:t>
            </w:r>
            <w:proofErr w:type="gramStart"/>
            <w:r w:rsidR="00F767FB" w:rsidRPr="00087B93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38735B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38735B">
            <w:pPr>
              <w:adjustRightInd/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04D9E449" w14:textId="2FC5BB67" w:rsidR="000E6212" w:rsidRPr="00AF42FB" w:rsidRDefault="00AF42FB" w:rsidP="0038735B">
            <w:pPr>
              <w:adjustRightInd/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  <w:r w:rsidR="00FC46D6">
              <w:rPr>
                <w:rFonts w:ascii="新細明體" w:eastAsia="新細明體" w:hAnsi="新細明體" w:hint="eastAsia"/>
                <w:b/>
                <w:sz w:val="22"/>
              </w:rPr>
              <w:t xml:space="preserve">     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 xml:space="preserve"> 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，請填寫報名表後向同工</w:t>
            </w:r>
            <w:proofErr w:type="gramStart"/>
            <w:r w:rsidR="00FC46D6">
              <w:rPr>
                <w:rFonts w:ascii="新細明體" w:eastAsia="新細明體" w:hAnsi="新細明體" w:hint="eastAsia"/>
                <w:b/>
                <w:sz w:val="22"/>
              </w:rPr>
              <w:t>報名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交費</w:t>
            </w:r>
            <w:proofErr w:type="gramEnd"/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！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8A5ECC5" w14:textId="0ADA49F8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503BD84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8/</w:t>
      </w:r>
      <w:r w:rsidR="0075237A">
        <w:rPr>
          <w:rFonts w:ascii="王漢宗中古印" w:eastAsia="王漢宗中古印" w:hint="eastAsia"/>
          <w:b/>
          <w:bCs/>
          <w:sz w:val="24"/>
        </w:rPr>
        <w:t>30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55D2EB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1609A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EBD2EF1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1609A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90CBA3F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2BBFE270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C59F6CF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1263723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898700A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609A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9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4B84638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AEF4A2C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7CB5F68" w:rsidR="00C547EC" w:rsidRPr="003745D6" w:rsidRDefault="001609A7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0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0C06FCA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1609A7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0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2F5D9217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bookmarkStart w:id="2" w:name="_GoBack" w:colFirst="0" w:colLast="3"/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1B5B7A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AE56CB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39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E99F895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&lt; 8/</w:t>
            </w:r>
            <w:r w:rsidR="001609A7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24</w:t>
            </w:r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~8/</w:t>
            </w:r>
            <w:r w:rsidR="001609A7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28</w:t>
            </w:r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AE56CB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CA0798"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AE56CB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CA0798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A079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FFA5D71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E56C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AE56C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1B5B7A" w:rsidRPr="00AE56CB">
              <w:rPr>
                <w:rFonts w:ascii="新細明體" w:eastAsia="新細明體" w:hAnsi="新細明體" w:hint="eastAsia"/>
                <w:b/>
                <w:w w:val="90"/>
                <w:sz w:val="20"/>
              </w:rPr>
              <w:t>2</w:t>
            </w:r>
            <w:r w:rsidR="00AE56CB" w:rsidRPr="00AE56CB">
              <w:rPr>
                <w:rFonts w:ascii="新細明體" w:eastAsia="新細明體" w:hAnsi="新細明體" w:hint="eastAsia"/>
                <w:b/>
                <w:w w:val="90"/>
                <w:sz w:val="20"/>
              </w:rPr>
              <w:t>3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7777777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AE56C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AE56C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Pr="00AE56CB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6CB690FB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E56C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AE56CB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AE56CB" w:rsidRPr="00AE56CB">
              <w:rPr>
                <w:rFonts w:ascii="標楷體" w:eastAsia="標楷體" w:hAnsi="標楷體" w:hint="eastAsia"/>
                <w:b/>
                <w:sz w:val="20"/>
              </w:rPr>
              <w:t>34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F1886B9" w:rsidR="00C547EC" w:rsidRPr="00AE56C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AE56CB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AE56CB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AE56CB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AE56CB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AE56CB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1609A7" w:rsidRPr="00AE56CB">
              <w:rPr>
                <w:rFonts w:ascii="標楷體" w:eastAsia="標楷體" w:hAnsi="標楷體" w:hint="eastAsia"/>
                <w:b/>
                <w:sz w:val="20"/>
              </w:rPr>
              <w:t>暫停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7777777" w:rsidR="00C547EC" w:rsidRPr="00CA0798" w:rsidRDefault="00C547EC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A079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  <w:bookmarkEnd w:id="2"/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2F855706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A5654C" w:rsidRPr="00CE3C3B">
        <w:rPr>
          <w:rFonts w:ascii="王漢宗中古印" w:eastAsia="王漢宗中古印" w:hint="eastAsia"/>
          <w:b/>
          <w:bCs/>
          <w:sz w:val="24"/>
        </w:rPr>
        <w:t>8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5237A">
        <w:rPr>
          <w:rFonts w:ascii="王漢宗中古印" w:eastAsia="王漢宗中古印" w:hint="eastAsia"/>
          <w:b/>
          <w:bCs/>
          <w:sz w:val="24"/>
        </w:rPr>
        <w:t>30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1609A7" w:rsidRPr="00CE3C3B" w14:paraId="1554D95C" w14:textId="77777777" w:rsidTr="001609A7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1609A7" w:rsidRPr="00FD07C9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1609A7" w:rsidRPr="00FD07C9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451444AE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2D984BBE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49E778A2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6C96B186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6D015CB2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16A413D4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34E7EA0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1609A7" w:rsidRPr="00CE3C3B" w14:paraId="18CF6E0A" w14:textId="77777777" w:rsidTr="001609A7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1609A7" w:rsidRPr="00FD07C9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1609A7" w:rsidRPr="00FD07C9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2DDC6950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32A9DFD4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2989FAE0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5AA7F31B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6EAACA05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2B7EE34A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6AAD79B2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FD07C9" w:rsidRPr="00CE3C3B" w14:paraId="3B87B68E" w14:textId="77777777" w:rsidTr="00FD07C9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FD07C9" w:rsidRPr="00FD07C9" w:rsidRDefault="00FD07C9" w:rsidP="00FD07C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FD07C9" w:rsidRPr="00FD07C9" w:rsidRDefault="00FD07C9" w:rsidP="00FD07C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6A895D72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32D2C5F7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5B016F9E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6123E6E6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95DF1FA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418D74A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D07C9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49CE4E71" w:rsidR="00FD07C9" w:rsidRPr="00CE3C3B" w:rsidRDefault="00FD07C9" w:rsidP="00FD07C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  <w:tr w:rsidR="001609A7" w:rsidRPr="00CE3C3B" w14:paraId="7D1C25C4" w14:textId="77777777" w:rsidTr="001609A7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1609A7" w:rsidRPr="00CE3C3B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CE3C3B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CE3C3B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1609A7" w:rsidRPr="00CE3C3B" w:rsidRDefault="001609A7" w:rsidP="001609A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E3C3B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2DA44491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6F7FB103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4CAB7E33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4C76C11F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4042291F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6EC4A7DD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609A7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504F1E4" w:rsidR="001609A7" w:rsidRPr="00CE3C3B" w:rsidRDefault="001609A7" w:rsidP="001609A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240"/>
        <w:gridCol w:w="2268"/>
      </w:tblGrid>
      <w:tr w:rsidR="00A7753A" w:rsidRPr="007D363F" w14:paraId="4EC05E3C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DABEBF7" w:rsidR="00A7753A" w:rsidRPr="00455EC4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F651A68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4CBFD08B" w:rsidR="00A7753A" w:rsidRPr="00072F2D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主美善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的應許 平安、未來與盼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2FACBA5D" w:rsidR="00A7753A" w:rsidRPr="00455EC4" w:rsidRDefault="004A18A0" w:rsidP="00A775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9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7753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="00A7753A" w:rsidRPr="00D56E3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A7753A" w:rsidRPr="007D363F" w14:paraId="01645ABD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691D57C" w:rsidR="00A7753A" w:rsidRPr="00455EC4" w:rsidRDefault="004A18A0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3D63537D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B31A86E" w:rsidR="00A7753A" w:rsidRPr="00893981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違背主旨意的人生 如同極壞的無花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5121C2F" w:rsidR="00A7753A" w:rsidRPr="00455EC4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9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84B4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</w:p>
        </w:tc>
      </w:tr>
      <w:tr w:rsidR="00A7753A" w:rsidRPr="007D363F" w14:paraId="119A9F0F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2A6F6A5" w:rsidR="00A7753A" w:rsidRPr="00CE3C3B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BAD4AB5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4D7F936" w:rsidR="00A7753A" w:rsidRPr="00455EC4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臨到悖逆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者的嚴厲審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FDF6751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2</w:t>
            </w:r>
          </w:p>
        </w:tc>
      </w:tr>
      <w:tr w:rsidR="00A7753A" w:rsidRPr="007D363F" w14:paraId="27A73CD9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00D43AC" w:rsidR="00A7753A" w:rsidRPr="00CE3C3B" w:rsidRDefault="00B84B4A" w:rsidP="00A7753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0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F6437A2" w:rsidR="00A7753A" w:rsidRPr="00455EC4" w:rsidRDefault="00A7753A" w:rsidP="00A7753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99B4B26" w:rsidR="00A7753A" w:rsidRPr="004A18A0" w:rsidRDefault="004A18A0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22"/>
                <w:szCs w:val="22"/>
              </w:rPr>
            </w:pPr>
            <w:r w:rsidRPr="004A18A0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22"/>
                <w:szCs w:val="22"/>
              </w:rPr>
              <w:t>按律法行公義的懲罰 依約</w:t>
            </w:r>
            <w:proofErr w:type="gramStart"/>
            <w:r w:rsidRPr="004A18A0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22"/>
                <w:szCs w:val="22"/>
              </w:rPr>
              <w:t>實現救恩的</w:t>
            </w:r>
            <w:proofErr w:type="gramEnd"/>
            <w:r w:rsidRPr="004A18A0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22"/>
                <w:szCs w:val="22"/>
              </w:rPr>
              <w:t>應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6E4CB37" w:rsidR="00A7753A" w:rsidRPr="00455EC4" w:rsidRDefault="00B84B4A" w:rsidP="00A7753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7111E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7111E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="00A7753A"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7111E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tr w:rsidR="00B84B4A" w:rsidRPr="007D363F" w14:paraId="1FA6AE73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68264F0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6E68461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15B7355" w:rsidR="00B84B4A" w:rsidRPr="00455EC4" w:rsidRDefault="004A18A0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懲罰的重大創傷 神的醫治與恢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46199045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</w:tr>
      <w:tr w:rsidR="00B84B4A" w:rsidRPr="007D363F" w14:paraId="3AC9C795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34C8B98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90C4A84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7020499C" w:rsidR="00B84B4A" w:rsidRPr="00455EC4" w:rsidRDefault="004A18A0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天父的愛 重新建立以色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E216389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9</w:t>
            </w:r>
          </w:p>
        </w:tc>
      </w:tr>
      <w:tr w:rsidR="00B84B4A" w:rsidRPr="007D363F" w14:paraId="0AA6D9AA" w14:textId="77777777" w:rsidTr="003458A3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D4EC624" w:rsidR="00B84B4A" w:rsidRPr="00CE3C3B" w:rsidRDefault="00B84B4A" w:rsidP="00B84B4A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/</w:t>
            </w:r>
            <w:r w:rsidR="004A18A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B1973DB" w:rsidR="00B84B4A" w:rsidRPr="00455EC4" w:rsidRDefault="00B84B4A" w:rsidP="00B84B4A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56E3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787D798" w:rsidR="00B84B4A" w:rsidRPr="00455EC4" w:rsidRDefault="005811E4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責備的愛 恢復的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A0B06C0" w:rsidR="00B84B4A" w:rsidRPr="00455EC4" w:rsidRDefault="00B84B4A" w:rsidP="00B84B4A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proofErr w:type="gramStart"/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</w:t>
            </w:r>
            <w:proofErr w:type="gramEnd"/>
            <w:r w:rsidR="005811E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5811E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  <w:r w:rsidRPr="00F836B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5811E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AC1599C" w:rsidR="005431BC" w:rsidRPr="008F0A3D" w:rsidRDefault="00A5654C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8F0A3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  <w:r w:rsidR="002953D6" w:rsidRPr="008F0A3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75237A" w:rsidRPr="008F0A3D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5EAC3473" w:rsidR="005431BC" w:rsidRPr="008F0A3D" w:rsidRDefault="008F0A3D" w:rsidP="003458A3">
            <w:pPr>
              <w:snapToGrid w:val="0"/>
              <w:spacing w:line="16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8F0A3D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9</w:t>
            </w:r>
            <w:r w:rsidRPr="008F0A3D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16"/>
                <w:szCs w:val="16"/>
              </w:rPr>
              <w:t>1.96.190.292.506.518.555.759.762.927.961.1005.1012.1057.1066.1089.1095.1144.1149.1179.1212.1219.1371.1422.1423.1448.1507.1512.1581.1618.1826.1927.1968.王.方.吳.夏.陳.張.許.劉.</w:t>
            </w:r>
            <w:proofErr w:type="gramStart"/>
            <w:r w:rsidRPr="008F0A3D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16"/>
                <w:szCs w:val="16"/>
              </w:rPr>
              <w:t>蔡</w:t>
            </w:r>
            <w:proofErr w:type="gramEnd"/>
            <w:r w:rsidRPr="008F0A3D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16"/>
                <w:szCs w:val="16"/>
              </w:rPr>
              <w:t>.樓.韓.簡.羅.主知名                                                                                                                                                                                      8/27~9/1電匯:</w:t>
            </w:r>
            <w:proofErr w:type="gramStart"/>
            <w:r w:rsidRPr="008F0A3D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16"/>
                <w:szCs w:val="16"/>
              </w:rPr>
              <w:t>邱</w:t>
            </w:r>
            <w:proofErr w:type="gramEnd"/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1D10" w14:textId="77777777" w:rsidR="00E71778" w:rsidRDefault="00E71778"/>
    <w:p w14:paraId="5EB495B3" w14:textId="77777777" w:rsidR="00E71778" w:rsidRDefault="00E71778">
      <w:r>
        <w:separator/>
      </w:r>
    </w:p>
  </w:endnote>
  <w:endnote w:type="continuationSeparator" w:id="0">
    <w:p w14:paraId="36791D58" w14:textId="77777777" w:rsidR="00E71778" w:rsidRDefault="00E71778"/>
    <w:p w14:paraId="5F6794FB" w14:textId="77777777" w:rsidR="00E71778" w:rsidRDefault="00E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50B7" w14:textId="77777777" w:rsidR="00E71778" w:rsidRPr="007F2B1E" w:rsidRDefault="00E71778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0A812279" w14:textId="77777777" w:rsidR="00E71778" w:rsidRDefault="00E71778">
      <w:r>
        <w:separator/>
      </w:r>
    </w:p>
  </w:footnote>
  <w:footnote w:type="continuationSeparator" w:id="0">
    <w:p w14:paraId="7CF3B7E8" w14:textId="77777777" w:rsidR="00E71778" w:rsidRDefault="00E71778"/>
    <w:p w14:paraId="2CE34B36" w14:textId="77777777" w:rsidR="00E71778" w:rsidRDefault="00E7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9A9E3C3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96F4-CE52-47C9-A1DE-E35EC046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8</Words>
  <Characters>4610</Characters>
  <Application>Microsoft Office Word</Application>
  <DocSecurity>0</DocSecurity>
  <Lines>38</Lines>
  <Paragraphs>10</Paragraphs>
  <ScaleCrop>false</ScaleCrop>
  <Company>Microsoft</Company>
  <LinksUpToDate>false</LinksUpToDate>
  <CharactersWithSpaces>540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9</cp:revision>
  <cp:lastPrinted>2020-09-04T07:02:00Z</cp:lastPrinted>
  <dcterms:created xsi:type="dcterms:W3CDTF">2020-09-04T06:30:00Z</dcterms:created>
  <dcterms:modified xsi:type="dcterms:W3CDTF">2020-09-04T07:10:00Z</dcterms:modified>
</cp:coreProperties>
</file>